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61" w:rsidRDefault="00F63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тельно читай задания. Срок сдачи ДСР 24 сентября.</w:t>
      </w:r>
    </w:p>
    <w:p w:rsidR="00F13764" w:rsidRPr="00F13764" w:rsidRDefault="00F13764" w:rsidP="00F1376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адание 1.</w:t>
      </w: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 Из приведенных свойств человека необходимо выбрать черты сходства его с животными и черты различия. Выберите и запишите в таблицу сначала порядковые номера черт сходства, а затем — черт различия.</w:t>
      </w:r>
    </w:p>
    <w:p w:rsidR="00F13764" w:rsidRPr="00F13764" w:rsidRDefault="00F13764" w:rsidP="00F13764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gramStart"/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с</w:t>
      </w:r>
      <w:proofErr w:type="gramEnd"/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пособность к творчеству;</w:t>
      </w:r>
    </w:p>
    <w:p w:rsidR="00F13764" w:rsidRPr="00F13764" w:rsidRDefault="00F13764" w:rsidP="00F13764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потребность в отдыхе;</w:t>
      </w:r>
    </w:p>
    <w:p w:rsidR="00F13764" w:rsidRPr="00F13764" w:rsidRDefault="00F13764" w:rsidP="00F13764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наличие органов чувств;</w:t>
      </w:r>
    </w:p>
    <w:p w:rsidR="00F13764" w:rsidRPr="00F13764" w:rsidRDefault="00F13764" w:rsidP="00F13764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сознательное выдвижение целей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4856"/>
      </w:tblGrid>
      <w:tr w:rsidR="00F13764" w:rsidRPr="00F13764" w:rsidTr="00F1376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1376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1376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Черты различия</w:t>
            </w:r>
          </w:p>
        </w:tc>
      </w:tr>
      <w:tr w:rsidR="00F13764" w:rsidRPr="00F13764" w:rsidTr="00F1376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</w:tr>
    </w:tbl>
    <w:p w:rsidR="00F13764" w:rsidRDefault="00F13764" w:rsidP="00F1376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val="en-US" w:eastAsia="ru-RU"/>
        </w:rPr>
      </w:pPr>
    </w:p>
    <w:p w:rsidR="00F13764" w:rsidRPr="00F13764" w:rsidRDefault="00F13764" w:rsidP="00F1376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адание 2.</w:t>
      </w: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 Ниже приведен список физических и психических свойств: одни из них присущи только животным, другие — только человеку, третьи — и человеку, и животным. Распределите порядковые номера свойств по графам таблицы.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gramStart"/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с</w:t>
      </w:r>
      <w:proofErr w:type="gramEnd"/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ловесная речь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сезонная линька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способность строить жилище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обучение потомства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потребность в пище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зимняя спячка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spellStart"/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прямохождение</w:t>
      </w:r>
      <w:proofErr w:type="spellEnd"/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потребность в общении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умение фантазировать;</w:t>
      </w:r>
    </w:p>
    <w:p w:rsidR="00F13764" w:rsidRPr="00F13764" w:rsidRDefault="00F13764" w:rsidP="00F13764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F13764">
        <w:rPr>
          <w:rFonts w:ascii="inherit" w:eastAsia="Times New Roman" w:hAnsi="inherit" w:cs="Times New Roman"/>
          <w:sz w:val="24"/>
          <w:szCs w:val="24"/>
          <w:lang w:eastAsia="ru-RU"/>
        </w:rPr>
        <w:t>густая шерсть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2943"/>
        <w:gridCol w:w="3491"/>
      </w:tblGrid>
      <w:tr w:rsidR="00F13764" w:rsidRPr="00F13764" w:rsidTr="00F1376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1376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Свойства, присущие только животн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1376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Свойства, присущие только челове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F13764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bdr w:val="none" w:sz="0" w:space="0" w:color="auto" w:frame="1"/>
                <w:lang w:eastAsia="ru-RU"/>
              </w:rPr>
              <w:t>Свойства, присущие и человеку, и животным</w:t>
            </w:r>
          </w:p>
        </w:tc>
      </w:tr>
      <w:tr w:rsidR="00F13764" w:rsidRPr="00F13764" w:rsidTr="00F13764"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3764" w:rsidRPr="00F13764" w:rsidRDefault="00F13764" w:rsidP="00F13764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666666"/>
                <w:sz w:val="21"/>
                <w:szCs w:val="21"/>
                <w:lang w:eastAsia="ru-RU"/>
              </w:rPr>
            </w:pPr>
            <w:r w:rsidRPr="00F1376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1F1F1"/>
            <w:vAlign w:val="bottom"/>
            <w:hideMark/>
          </w:tcPr>
          <w:p w:rsidR="00F13764" w:rsidRPr="00F13764" w:rsidRDefault="00F13764" w:rsidP="00F1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3764" w:rsidRPr="00F13764" w:rsidRDefault="00F13764" w:rsidP="00F13764">
      <w:pPr>
        <w:pStyle w:val="a4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Style w:val="a5"/>
          <w:b w:val="0"/>
          <w:bdr w:val="none" w:sz="0" w:space="0" w:color="auto" w:frame="1"/>
        </w:rPr>
      </w:pPr>
      <w:r w:rsidRPr="00F13764">
        <w:rPr>
          <w:rStyle w:val="a5"/>
          <w:bdr w:val="none" w:sz="0" w:space="0" w:color="auto" w:frame="1"/>
        </w:rPr>
        <w:t>Задание 3</w:t>
      </w:r>
      <w:r>
        <w:rPr>
          <w:rStyle w:val="a5"/>
          <w:b w:val="0"/>
          <w:bdr w:val="none" w:sz="0" w:space="0" w:color="auto" w:frame="1"/>
        </w:rPr>
        <w:t xml:space="preserve">. Внимательно прочитай текст и ответь на </w:t>
      </w:r>
      <w:proofErr w:type="spellStart"/>
      <w:r>
        <w:rPr>
          <w:rStyle w:val="a5"/>
          <w:b w:val="0"/>
          <w:bdr w:val="none" w:sz="0" w:space="0" w:color="auto" w:frame="1"/>
        </w:rPr>
        <w:t>вопрсы</w:t>
      </w:r>
      <w:proofErr w:type="spellEnd"/>
      <w:r>
        <w:rPr>
          <w:rStyle w:val="a5"/>
          <w:b w:val="0"/>
          <w:bdr w:val="none" w:sz="0" w:space="0" w:color="auto" w:frame="1"/>
        </w:rPr>
        <w:t>.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0" w:afterAutospacing="0" w:line="432" w:lineRule="atLeast"/>
        <w:jc w:val="both"/>
        <w:textAlignment w:val="baseline"/>
      </w:pPr>
      <w:r w:rsidRPr="00F13764">
        <w:rPr>
          <w:rStyle w:val="a5"/>
          <w:bdr w:val="none" w:sz="0" w:space="0" w:color="auto" w:frame="1"/>
        </w:rPr>
        <w:t>Дети-</w:t>
      </w:r>
      <w:proofErr w:type="spellStart"/>
      <w:r w:rsidRPr="00F13764">
        <w:rPr>
          <w:rStyle w:val="a5"/>
          <w:bdr w:val="none" w:sz="0" w:space="0" w:color="auto" w:frame="1"/>
        </w:rPr>
        <w:t>маугли</w:t>
      </w:r>
      <w:proofErr w:type="spellEnd"/>
      <w:proofErr w:type="gramStart"/>
      <w:r w:rsidRPr="00F13764">
        <w:br/>
        <w:t>В</w:t>
      </w:r>
      <w:proofErr w:type="gramEnd"/>
      <w:r w:rsidRPr="00F13764">
        <w:t xml:space="preserve"> 1920 г. в джунглях Индии нашли двух девочек в семействе волков. Назвали девочек </w:t>
      </w:r>
      <w:proofErr w:type="spellStart"/>
      <w:r w:rsidRPr="00F13764">
        <w:t>Амала</w:t>
      </w:r>
      <w:proofErr w:type="spellEnd"/>
      <w:r w:rsidRPr="00F13764">
        <w:t xml:space="preserve"> и </w:t>
      </w:r>
      <w:proofErr w:type="spellStart"/>
      <w:r w:rsidRPr="00F13764">
        <w:t>Камала</w:t>
      </w:r>
      <w:proofErr w:type="spellEnd"/>
      <w:r w:rsidRPr="00F13764">
        <w:t xml:space="preserve">. Они вели себя как волчата: бегали на четвереньках, днем забивались в самый темный угол, по ночам выли, срывали с себя одежду, которую на них пытались надеть. Прожили среди людей не более десяти лет. </w:t>
      </w:r>
      <w:proofErr w:type="spellStart"/>
      <w:r w:rsidRPr="00F13764">
        <w:t>Камала</w:t>
      </w:r>
      <w:proofErr w:type="spellEnd"/>
      <w:r w:rsidRPr="00F13764">
        <w:t xml:space="preserve"> к двенадцати годам научилась ходить, но очень осторожно и неуверенно, предпочитая передвигаться на четвереньках. С превеликим трудом освоила около сорока пяти слов. Развитие интеллекта остановилось на самом низшем уровне — тяжелой </w:t>
      </w:r>
      <w:proofErr w:type="spellStart"/>
      <w:r w:rsidRPr="00F13764">
        <w:t>идиотии</w:t>
      </w:r>
      <w:proofErr w:type="spellEnd"/>
      <w:r w:rsidRPr="00F13764">
        <w:t>.</w:t>
      </w:r>
      <w:r w:rsidRPr="00F13764">
        <w:br/>
        <w:t>В 1954 г. в Индии был найден шестилетний мальчик по имени Раму, прозванный впоследствии «мальчиком-волком». По словам его родителей ребенка в младенчестве похитил волк. По возвращении домой мальчик лакал молоко, как животное, любил погрызть кости и больше всего интересовался волками в зоопарке. Он умер в 1968 г.</w:t>
      </w:r>
      <w:r w:rsidRPr="00F13764">
        <w:br/>
      </w:r>
      <w:r w:rsidRPr="00F13764">
        <w:lastRenderedPageBreak/>
        <w:t xml:space="preserve">В 1962 г. в Туркмении нашли мальчика. Назвали его Дюма. Он передвигался, как волк, и даже покусал одного из геологов, которые искали </w:t>
      </w:r>
      <w:proofErr w:type="gramStart"/>
      <w:r w:rsidRPr="00F13764">
        <w:t>нефть</w:t>
      </w:r>
      <w:proofErr w:type="gramEnd"/>
      <w:r w:rsidRPr="00F13764">
        <w:t xml:space="preserve"> и нашли ребенка. В 1991 г. ему было 37 лет, он не умел ходить по человечески, ел сырое мясо и кусался, когда был напуган. Однако при этом он чистил зубы, умел причесываться и пользовался туалетом, как человек.</w:t>
      </w:r>
      <w:r w:rsidRPr="00F13764">
        <w:br/>
        <w:t>В 1970 г. в США, в штате Калифорния, была обнаружена тринадцатилетняя девочка, привязанная к стулу. Как выяснилось, ее привязывали на весь день в течение десяти лет. Девочка не умела говорить и не могла толком ходить. В настоящее время она живет в приюте.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240" w:afterAutospacing="0" w:line="432" w:lineRule="atLeast"/>
        <w:jc w:val="both"/>
        <w:textAlignment w:val="baseline"/>
      </w:pPr>
      <w:r w:rsidRPr="00F13764">
        <w:t>— Как же человек становится человеком?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240" w:afterAutospacing="0" w:line="432" w:lineRule="atLeast"/>
        <w:jc w:val="both"/>
        <w:textAlignment w:val="baseline"/>
      </w:pPr>
      <w:r w:rsidRPr="00F13764">
        <w:t>— Что необходимо ребенку, чтобы он рос и развивался?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240" w:afterAutospacing="0" w:line="432" w:lineRule="atLeast"/>
        <w:jc w:val="both"/>
        <w:textAlignment w:val="baseline"/>
      </w:pPr>
      <w:r w:rsidRPr="00F13764">
        <w:t>— Достаточно ли того, чтобы его кормили, заботились о нем?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240" w:afterAutospacing="0" w:line="432" w:lineRule="atLeast"/>
        <w:jc w:val="both"/>
        <w:textAlignment w:val="baseline"/>
      </w:pPr>
      <w:bookmarkStart w:id="0" w:name="_GoBack"/>
      <w:r w:rsidRPr="00F13764">
        <w:rPr>
          <w:rStyle w:val="apple-converted-space"/>
          <w:b/>
        </w:rPr>
        <w:t>Задание 4.</w:t>
      </w:r>
      <w:r w:rsidRPr="00F13764">
        <w:rPr>
          <w:rStyle w:val="apple-converted-space"/>
        </w:rPr>
        <w:t xml:space="preserve"> </w:t>
      </w:r>
      <w:r w:rsidRPr="00F13764">
        <w:rPr>
          <w:rStyle w:val="apple-converted-space"/>
        </w:rPr>
        <w:t> </w:t>
      </w:r>
      <w:bookmarkEnd w:id="0"/>
      <w:r w:rsidRPr="00F13764">
        <w:t>Выполним задание «Оценка текста». Самостоятельно проработайте предложенные тексты и определите, зачем человек рождается, по мнению разных авторов.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0" w:afterAutospacing="0" w:line="432" w:lineRule="atLeast"/>
        <w:jc w:val="center"/>
        <w:textAlignment w:val="baseline"/>
      </w:pPr>
      <w:r w:rsidRPr="00F13764">
        <w:rPr>
          <w:rStyle w:val="a5"/>
          <w:bdr w:val="none" w:sz="0" w:space="0" w:color="auto" w:frame="1"/>
        </w:rPr>
        <w:t>Текст 1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240" w:afterAutospacing="0" w:line="432" w:lineRule="atLeast"/>
        <w:jc w:val="both"/>
        <w:textAlignment w:val="baseline"/>
      </w:pPr>
      <w:r w:rsidRPr="00F13764">
        <w:t>Быть человеком — это чувствовать свою ответственность. Чувствовать стыд перед нищетой, которая, казалось бы, не зависит от тебя. Гордиться каждой победой, одержанной товарищами. Сознавать, что, кладя свой кирпич, и ты помогаешь строить мир.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0" w:afterAutospacing="0" w:line="432" w:lineRule="atLeast"/>
        <w:jc w:val="right"/>
        <w:textAlignment w:val="baseline"/>
      </w:pPr>
      <w:r w:rsidRPr="00F13764">
        <w:rPr>
          <w:rStyle w:val="a6"/>
          <w:bdr w:val="none" w:sz="0" w:space="0" w:color="auto" w:frame="1"/>
        </w:rPr>
        <w:t>(Антуан де Сент-Экзюпери)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0" w:afterAutospacing="0" w:line="432" w:lineRule="atLeast"/>
        <w:jc w:val="center"/>
        <w:textAlignment w:val="baseline"/>
      </w:pPr>
      <w:r w:rsidRPr="00F13764">
        <w:rPr>
          <w:rStyle w:val="a5"/>
          <w:bdr w:val="none" w:sz="0" w:space="0" w:color="auto" w:frame="1"/>
        </w:rPr>
        <w:t>Текст 2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240" w:afterAutospacing="0" w:line="432" w:lineRule="atLeast"/>
        <w:jc w:val="both"/>
        <w:textAlignment w:val="baseline"/>
      </w:pPr>
      <w:r w:rsidRPr="00F13764">
        <w:t>Чем больше человек дает людям и меньше требует себе, тем он лучше; чем меньше дает другим и больше требует себе, тем он хуже.</w:t>
      </w:r>
    </w:p>
    <w:p w:rsidR="00F13764" w:rsidRPr="00F13764" w:rsidRDefault="00F13764" w:rsidP="00F13764">
      <w:pPr>
        <w:pStyle w:val="a4"/>
        <w:shd w:val="clear" w:color="auto" w:fill="FFFFFF"/>
        <w:spacing w:before="0" w:beforeAutospacing="0" w:after="0" w:afterAutospacing="0" w:line="432" w:lineRule="atLeast"/>
        <w:jc w:val="right"/>
        <w:textAlignment w:val="baseline"/>
      </w:pPr>
      <w:r w:rsidRPr="00F13764">
        <w:rPr>
          <w:rStyle w:val="a6"/>
          <w:bdr w:val="none" w:sz="0" w:space="0" w:color="auto" w:frame="1"/>
        </w:rPr>
        <w:t>(Л.И. Толстой)</w:t>
      </w:r>
    </w:p>
    <w:p w:rsidR="00F63320" w:rsidRPr="00F13764" w:rsidRDefault="00F63320" w:rsidP="00F13764">
      <w:pPr>
        <w:rPr>
          <w:rFonts w:ascii="Times New Roman" w:hAnsi="Times New Roman" w:cs="Times New Roman"/>
          <w:sz w:val="24"/>
          <w:szCs w:val="24"/>
        </w:rPr>
      </w:pPr>
    </w:p>
    <w:sectPr w:rsidR="00F63320" w:rsidRPr="00F1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4757"/>
    <w:multiLevelType w:val="hybridMultilevel"/>
    <w:tmpl w:val="5A04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52C09"/>
    <w:multiLevelType w:val="multilevel"/>
    <w:tmpl w:val="4234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2D692D"/>
    <w:multiLevelType w:val="multilevel"/>
    <w:tmpl w:val="7CFE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9E"/>
    <w:rsid w:val="00034249"/>
    <w:rsid w:val="003B2A9E"/>
    <w:rsid w:val="009C0561"/>
    <w:rsid w:val="00F13764"/>
    <w:rsid w:val="00F6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3764"/>
    <w:rPr>
      <w:b/>
      <w:bCs/>
    </w:rPr>
  </w:style>
  <w:style w:type="character" w:customStyle="1" w:styleId="apple-converted-space">
    <w:name w:val="apple-converted-space"/>
    <w:basedOn w:val="a0"/>
    <w:rsid w:val="00F13764"/>
  </w:style>
  <w:style w:type="character" w:styleId="a6">
    <w:name w:val="Emphasis"/>
    <w:basedOn w:val="a0"/>
    <w:uiPriority w:val="20"/>
    <w:qFormat/>
    <w:rsid w:val="00F137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1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3764"/>
    <w:rPr>
      <w:b/>
      <w:bCs/>
    </w:rPr>
  </w:style>
  <w:style w:type="character" w:customStyle="1" w:styleId="apple-converted-space">
    <w:name w:val="apple-converted-space"/>
    <w:basedOn w:val="a0"/>
    <w:rsid w:val="00F13764"/>
  </w:style>
  <w:style w:type="character" w:styleId="a6">
    <w:name w:val="Emphasis"/>
    <w:basedOn w:val="a0"/>
    <w:uiPriority w:val="20"/>
    <w:qFormat/>
    <w:rsid w:val="00F137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1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0C2F-2488-41D9-8DAB-5325581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cp:lastPrinted>2015-09-08T03:19:00Z</cp:lastPrinted>
  <dcterms:created xsi:type="dcterms:W3CDTF">2015-09-02T06:39:00Z</dcterms:created>
  <dcterms:modified xsi:type="dcterms:W3CDTF">2015-09-08T03:21:00Z</dcterms:modified>
</cp:coreProperties>
</file>